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312B" w14:textId="77777777" w:rsidR="004955F5" w:rsidRDefault="004955F5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17661D72" w14:textId="4A627A2B" w:rsidR="00D62602" w:rsidRDefault="00D62602" w:rsidP="00D62602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0</w:t>
      </w:r>
      <w:r w:rsidRPr="002017B2">
        <w:rPr>
          <w:rFonts w:asciiTheme="majorHAnsi" w:hAnsiTheme="majorHAnsi" w:cstheme="majorHAnsi"/>
          <w:color w:val="3989C9"/>
          <w:sz w:val="28"/>
          <w:szCs w:val="28"/>
        </w:rPr>
        <w:t>.</w:t>
      </w:r>
      <w:r>
        <w:rPr>
          <w:rFonts w:asciiTheme="majorHAnsi" w:hAnsiTheme="majorHAnsi" w:cstheme="majorHAnsi"/>
          <w:color w:val="3989C9"/>
          <w:sz w:val="28"/>
          <w:szCs w:val="28"/>
        </w:rPr>
        <w:t>2</w:t>
      </w:r>
    </w:p>
    <w:p w14:paraId="27F5AFCD" w14:textId="3D2A9627" w:rsidR="00D62602" w:rsidRDefault="00D62602" w:rsidP="00D62602">
      <w:p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Changed name from original to fit into PAMS</w:t>
      </w:r>
    </w:p>
    <w:p w14:paraId="5F5E5B10" w14:textId="77777777" w:rsidR="00D62602" w:rsidRDefault="00D62602" w:rsidP="00D6260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3767E62A" w:rsidR="00654341" w:rsidRDefault="002017B2" w:rsidP="00D62602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D62602">
        <w:rPr>
          <w:rFonts w:asciiTheme="majorHAnsi" w:hAnsiTheme="majorHAnsi" w:cstheme="majorHAnsi"/>
          <w:color w:val="3989C9"/>
          <w:sz w:val="28"/>
          <w:szCs w:val="28"/>
        </w:rPr>
        <w:t>V0</w:t>
      </w:r>
      <w:r w:rsidRPr="002017B2">
        <w:rPr>
          <w:rFonts w:asciiTheme="majorHAnsi" w:hAnsiTheme="majorHAnsi" w:cstheme="majorHAnsi"/>
          <w:color w:val="3989C9"/>
          <w:sz w:val="28"/>
          <w:szCs w:val="28"/>
        </w:rPr>
        <w:t>.</w:t>
      </w:r>
      <w:r>
        <w:rPr>
          <w:rFonts w:asciiTheme="majorHAnsi" w:hAnsiTheme="majorHAnsi" w:cstheme="majorHAnsi"/>
          <w:color w:val="3989C9"/>
          <w:sz w:val="28"/>
          <w:szCs w:val="28"/>
        </w:rPr>
        <w:t>1</w:t>
      </w:r>
    </w:p>
    <w:p w14:paraId="2D10FC5A" w14:textId="25985A77" w:rsidR="002017B2" w:rsidRDefault="002017B2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Initial release.</w:t>
      </w:r>
    </w:p>
    <w:p w14:paraId="4C24D706" w14:textId="77777777" w:rsidR="002017B2" w:rsidRDefault="002017B2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sectPr w:rsidR="002017B2" w:rsidSect="00151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CBBB6" w14:textId="77777777" w:rsidR="00C826B3" w:rsidRDefault="00C826B3" w:rsidP="005D66AE">
      <w:pPr>
        <w:spacing w:after="0" w:line="240" w:lineRule="auto"/>
      </w:pPr>
      <w:r>
        <w:separator/>
      </w:r>
    </w:p>
  </w:endnote>
  <w:endnote w:type="continuationSeparator" w:id="0">
    <w:p w14:paraId="05DB3A19" w14:textId="77777777" w:rsidR="00C826B3" w:rsidRDefault="00C826B3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F0346" w14:textId="77777777" w:rsidR="00D62602" w:rsidRDefault="00D62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6769D57D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2017B2">
      <w:rPr>
        <w:color w:val="B4B4B4"/>
        <w:sz w:val="16"/>
        <w:szCs w:val="16"/>
      </w:rPr>
      <w:t>Changelog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35AD9562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hyperlink r:id="rId5" w:tgtFrame="wp-preview-4509" w:history="1">
        <w:r w:rsidRPr="0045733E">
          <w:rPr>
            <w:rStyle w:val="Hyperlink"/>
            <w:color w:val="B4B4B4"/>
            <w:sz w:val="16"/>
            <w:szCs w:val="16"/>
          </w:rPr>
          <w:t>https://www.makersmakingchange.com/project/pams-camera-quick-clamp/</w:t>
        </w:r>
      </w:hyperlink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B5B17" w14:textId="77777777" w:rsidR="00D62602" w:rsidRDefault="00D62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E058D" w14:textId="77777777" w:rsidR="00C826B3" w:rsidRDefault="00C826B3" w:rsidP="005D66AE">
      <w:pPr>
        <w:spacing w:after="0" w:line="240" w:lineRule="auto"/>
      </w:pPr>
      <w:r>
        <w:separator/>
      </w:r>
    </w:p>
  </w:footnote>
  <w:footnote w:type="continuationSeparator" w:id="0">
    <w:p w14:paraId="4955D0E6" w14:textId="77777777" w:rsidR="00C826B3" w:rsidRDefault="00C826B3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0AE57" w14:textId="77777777" w:rsidR="00D62602" w:rsidRDefault="00D62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5C160909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06018E">
      <w:rPr>
        <w:b/>
        <w:bCs/>
        <w:color w:val="646464"/>
        <w:sz w:val="16"/>
        <w:szCs w:val="16"/>
      </w:rPr>
      <w:t>0.</w:t>
    </w:r>
    <w:r w:rsidR="00D62602">
      <w:rPr>
        <w:b/>
        <w:bCs/>
        <w:color w:val="646464"/>
        <w:sz w:val="16"/>
        <w:szCs w:val="16"/>
      </w:rPr>
      <w:t>2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MAY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4B16E548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AE" w:rsidRPr="00927929">
      <w:rPr>
        <w:rFonts w:ascii="Roboto" w:hAnsi="Roboto"/>
        <w:b/>
        <w:bCs/>
        <w:color w:val="646464"/>
        <w:sz w:val="52"/>
        <w:szCs w:val="52"/>
      </w:rPr>
      <w:t>PAMS</w:t>
    </w:r>
    <w:r w:rsidR="00927929">
      <w:rPr>
        <w:rFonts w:ascii="Roboto" w:hAnsi="Roboto"/>
        <w:b/>
        <w:bCs/>
        <w:color w:val="646464"/>
        <w:sz w:val="52"/>
        <w:szCs w:val="52"/>
      </w:rPr>
      <w:t>:</w:t>
    </w:r>
    <w:r w:rsidR="005D66AE" w:rsidRPr="00927929">
      <w:rPr>
        <w:rFonts w:ascii="Roboto" w:hAnsi="Roboto"/>
        <w:b/>
        <w:bCs/>
        <w:color w:val="646464"/>
        <w:sz w:val="52"/>
        <w:szCs w:val="52"/>
      </w:rPr>
      <w:t xml:space="preserve"> </w:t>
    </w:r>
    <w:r w:rsidR="00D62602">
      <w:rPr>
        <w:rFonts w:ascii="Roboto" w:hAnsi="Roboto"/>
        <w:b/>
        <w:bCs/>
        <w:color w:val="646464"/>
        <w:sz w:val="52"/>
        <w:szCs w:val="52"/>
      </w:rPr>
      <w:t>LipSync Desk</w:t>
    </w:r>
    <w:r w:rsidR="006C74BA">
      <w:rPr>
        <w:rFonts w:ascii="Roboto" w:hAnsi="Roboto"/>
        <w:b/>
        <w:bCs/>
        <w:color w:val="646464"/>
        <w:sz w:val="52"/>
        <w:szCs w:val="52"/>
      </w:rPr>
      <w:t xml:space="preserve"> Mount</w:t>
    </w:r>
  </w:p>
  <w:p w14:paraId="043F5F4B" w14:textId="44699600" w:rsidR="005D66AE" w:rsidRPr="00927929" w:rsidRDefault="002017B2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Change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5BD42" w14:textId="77777777" w:rsidR="00D62602" w:rsidRDefault="00D62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6018E"/>
    <w:rsid w:val="001001FF"/>
    <w:rsid w:val="00151ABD"/>
    <w:rsid w:val="00165FF2"/>
    <w:rsid w:val="00186235"/>
    <w:rsid w:val="001E4114"/>
    <w:rsid w:val="001F7474"/>
    <w:rsid w:val="002017B2"/>
    <w:rsid w:val="002E724B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955F5"/>
    <w:rsid w:val="004D5E14"/>
    <w:rsid w:val="00502F34"/>
    <w:rsid w:val="0056583D"/>
    <w:rsid w:val="00581D10"/>
    <w:rsid w:val="005B0F1F"/>
    <w:rsid w:val="005D3B98"/>
    <w:rsid w:val="005D66AE"/>
    <w:rsid w:val="0062453A"/>
    <w:rsid w:val="00654341"/>
    <w:rsid w:val="006C74BA"/>
    <w:rsid w:val="007446CE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A52BC4"/>
    <w:rsid w:val="00AA12E1"/>
    <w:rsid w:val="00AA4900"/>
    <w:rsid w:val="00B51EC4"/>
    <w:rsid w:val="00B7067E"/>
    <w:rsid w:val="00B85A94"/>
    <w:rsid w:val="00BB21DE"/>
    <w:rsid w:val="00BB5B35"/>
    <w:rsid w:val="00C00AFD"/>
    <w:rsid w:val="00C37B1B"/>
    <w:rsid w:val="00C826B3"/>
    <w:rsid w:val="00D204B3"/>
    <w:rsid w:val="00D3432F"/>
    <w:rsid w:val="00D62602"/>
    <w:rsid w:val="00D87934"/>
    <w:rsid w:val="00DB6473"/>
    <w:rsid w:val="00DC04BF"/>
    <w:rsid w:val="00DE1FE3"/>
    <w:rsid w:val="00DE5536"/>
    <w:rsid w:val="00DF3BE2"/>
    <w:rsid w:val="00E316C1"/>
    <w:rsid w:val="00E8599C"/>
    <w:rsid w:val="00E9140B"/>
    <w:rsid w:val="00F23564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makersmakingchange.com/?post_type=project&amp;p=4509&amp;preview=true" TargetMode="External"/><Relationship Id="rId4" Type="http://schemas.openxmlformats.org/officeDocument/2006/relationships/hyperlink" Target="https://www.makersmakingchange.com/project/pams-camera-quick-clamp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FE6D-26AD-471A-A056-B00ECBFE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</cp:lastModifiedBy>
  <cp:revision>19</cp:revision>
  <cp:lastPrinted>2020-05-22T23:54:00Z</cp:lastPrinted>
  <dcterms:created xsi:type="dcterms:W3CDTF">2020-05-05T04:36:00Z</dcterms:created>
  <dcterms:modified xsi:type="dcterms:W3CDTF">2020-05-22T23:56:00Z</dcterms:modified>
</cp:coreProperties>
</file>